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13407" w14:textId="64654911" w:rsidR="00AE7BD6" w:rsidRPr="00AE7BD6" w:rsidRDefault="00303120" w:rsidP="00AE7BD6">
      <w:pPr>
        <w:ind w:left="660" w:hangingChars="300" w:hanging="660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</w:t>
      </w:r>
      <w:r w:rsidR="00C84414" w:rsidRPr="00AE7BD6">
        <w:rPr>
          <w:rFonts w:ascii="ＭＳ 明朝" w:hAnsi="ＭＳ 明朝" w:hint="eastAsia"/>
          <w:sz w:val="22"/>
          <w:szCs w:val="22"/>
        </w:rPr>
        <w:t>2-2</w:t>
      </w:r>
      <w:r w:rsidR="00420228" w:rsidRPr="00AE7BD6">
        <w:rPr>
          <w:rFonts w:ascii="ＭＳ 明朝" w:hAnsi="ＭＳ 明朝" w:hint="eastAsia"/>
          <w:sz w:val="22"/>
          <w:szCs w:val="22"/>
        </w:rPr>
        <w:t>号</w:t>
      </w:r>
    </w:p>
    <w:p w14:paraId="1297A0BE" w14:textId="3975C2BD" w:rsidR="00420228" w:rsidRPr="00AE7BD6" w:rsidRDefault="00420228" w:rsidP="00AE7BD6">
      <w:pPr>
        <w:ind w:left="843" w:hangingChars="300" w:hanging="843"/>
        <w:jc w:val="center"/>
        <w:rPr>
          <w:rFonts w:ascii="ＭＳ 明朝" w:hAnsi="ＭＳ 明朝"/>
          <w:b/>
          <w:sz w:val="28"/>
          <w:szCs w:val="28"/>
        </w:rPr>
      </w:pPr>
      <w:r w:rsidRPr="00AE7BD6">
        <w:rPr>
          <w:rFonts w:ascii="ＭＳ 明朝" w:hAnsi="ＭＳ 明朝" w:hint="eastAsia"/>
          <w:b/>
          <w:sz w:val="28"/>
          <w:szCs w:val="28"/>
        </w:rPr>
        <w:t>事務所主要業務実績書</w:t>
      </w:r>
    </w:p>
    <w:p w14:paraId="5DFE53EA" w14:textId="77777777" w:rsidR="00420228" w:rsidRPr="00C004BC" w:rsidRDefault="00420228" w:rsidP="00420228">
      <w:pPr>
        <w:ind w:left="660" w:hangingChars="300" w:hanging="66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頁数（　　／　　）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701"/>
        <w:gridCol w:w="7087"/>
      </w:tblGrid>
      <w:tr w:rsidR="00420228" w:rsidRPr="00A51F13" w14:paraId="0DEB983C" w14:textId="77777777" w:rsidTr="00BB1D71">
        <w:trPr>
          <w:trHeight w:val="680"/>
        </w:trPr>
        <w:tc>
          <w:tcPr>
            <w:tcW w:w="534" w:type="dxa"/>
            <w:vAlign w:val="center"/>
          </w:tcPr>
          <w:p w14:paraId="00E62F5F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701" w:type="dxa"/>
            <w:vAlign w:val="center"/>
          </w:tcPr>
          <w:p w14:paraId="19B4108D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087" w:type="dxa"/>
            <w:vAlign w:val="center"/>
          </w:tcPr>
          <w:p w14:paraId="2BEBBE2D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0228" w:rsidRPr="00A51F13" w14:paraId="1962E22A" w14:textId="77777777" w:rsidTr="00BB1D71">
        <w:trPr>
          <w:trHeight w:val="454"/>
        </w:trPr>
        <w:tc>
          <w:tcPr>
            <w:tcW w:w="534" w:type="dxa"/>
            <w:vMerge w:val="restart"/>
            <w:vAlign w:val="center"/>
          </w:tcPr>
          <w:p w14:paraId="223BE365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8F4E40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7087" w:type="dxa"/>
            <w:vAlign w:val="center"/>
          </w:tcPr>
          <w:p w14:paraId="0AB9EA6C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0228" w:rsidRPr="00A51F13" w14:paraId="4479B234" w14:textId="77777777" w:rsidTr="00BB1D71">
        <w:trPr>
          <w:trHeight w:val="454"/>
        </w:trPr>
        <w:tc>
          <w:tcPr>
            <w:tcW w:w="534" w:type="dxa"/>
            <w:vMerge/>
            <w:vAlign w:val="center"/>
          </w:tcPr>
          <w:p w14:paraId="018B3031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C46D7D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受注形態</w:t>
            </w:r>
          </w:p>
        </w:tc>
        <w:tc>
          <w:tcPr>
            <w:tcW w:w="7087" w:type="dxa"/>
            <w:vAlign w:val="center"/>
          </w:tcPr>
          <w:p w14:paraId="31A93C43" w14:textId="3D4B62B7" w:rsidR="00420228" w:rsidRPr="009308D0" w:rsidRDefault="007C046A" w:rsidP="00A17D98">
            <w:pPr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959394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602A1">
              <w:rPr>
                <w:rFonts w:ascii="ＭＳ 明朝" w:hAnsi="ＭＳ 明朝" w:hint="eastAsia"/>
                <w:sz w:val="21"/>
                <w:szCs w:val="21"/>
              </w:rPr>
              <w:t xml:space="preserve"> 単体　・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947380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20228" w:rsidRPr="009308D0">
              <w:rPr>
                <w:rFonts w:ascii="ＭＳ 明朝" w:hAnsi="ＭＳ 明朝" w:hint="eastAsia"/>
                <w:sz w:val="21"/>
                <w:szCs w:val="21"/>
              </w:rPr>
              <w:t>ＪＶ（出資比率　　％、構成員　　　　　　　）</w:t>
            </w:r>
          </w:p>
        </w:tc>
      </w:tr>
      <w:tr w:rsidR="00420228" w:rsidRPr="00A51F13" w14:paraId="1D465D38" w14:textId="77777777" w:rsidTr="00BB1D71">
        <w:trPr>
          <w:trHeight w:val="454"/>
        </w:trPr>
        <w:tc>
          <w:tcPr>
            <w:tcW w:w="534" w:type="dxa"/>
            <w:vMerge/>
            <w:vAlign w:val="center"/>
          </w:tcPr>
          <w:p w14:paraId="0BB642E5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310209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7087" w:type="dxa"/>
            <w:vAlign w:val="center"/>
          </w:tcPr>
          <w:p w14:paraId="752811F8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0228" w:rsidRPr="00A51F13" w14:paraId="59260F18" w14:textId="77777777" w:rsidTr="00BB1D71">
        <w:trPr>
          <w:trHeight w:val="851"/>
        </w:trPr>
        <w:tc>
          <w:tcPr>
            <w:tcW w:w="534" w:type="dxa"/>
            <w:vMerge/>
            <w:vAlign w:val="center"/>
          </w:tcPr>
          <w:p w14:paraId="2F72E637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F6A0A6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構造</w:t>
            </w:r>
          </w:p>
          <w:p w14:paraId="417DE3E2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規模</w:t>
            </w:r>
          </w:p>
          <w:p w14:paraId="159C3E4E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面積</w:t>
            </w:r>
          </w:p>
        </w:tc>
        <w:tc>
          <w:tcPr>
            <w:tcW w:w="7087" w:type="dxa"/>
            <w:vAlign w:val="center"/>
          </w:tcPr>
          <w:p w14:paraId="260EEAB6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 xml:space="preserve">　　　　　造</w:t>
            </w:r>
          </w:p>
          <w:p w14:paraId="254F20AF" w14:textId="77777777" w:rsidR="00420228" w:rsidRPr="009308D0" w:rsidRDefault="00420228" w:rsidP="00A17D98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地上　　階、地下　　階</w:t>
            </w:r>
          </w:p>
          <w:p w14:paraId="67A5A7DF" w14:textId="77777777" w:rsidR="00420228" w:rsidRPr="009308D0" w:rsidRDefault="00420228" w:rsidP="00A17D98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延べ面積　　　　㎡、客席数　　　席</w:t>
            </w:r>
          </w:p>
        </w:tc>
      </w:tr>
      <w:tr w:rsidR="00420228" w:rsidRPr="00A51F13" w14:paraId="500CA68B" w14:textId="77777777" w:rsidTr="00BB1D71">
        <w:trPr>
          <w:trHeight w:val="340"/>
        </w:trPr>
        <w:tc>
          <w:tcPr>
            <w:tcW w:w="534" w:type="dxa"/>
            <w:vMerge/>
            <w:vAlign w:val="center"/>
          </w:tcPr>
          <w:p w14:paraId="241DF9F1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0A4D72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87" w:type="dxa"/>
            <w:vAlign w:val="center"/>
          </w:tcPr>
          <w:p w14:paraId="7F49DF68" w14:textId="77777777" w:rsidR="00420228" w:rsidRPr="009308D0" w:rsidRDefault="00420228" w:rsidP="00A17D98">
            <w:pPr>
              <w:ind w:firstLineChars="200" w:firstLine="420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　～　　　　年　　月　　日</w:t>
            </w:r>
          </w:p>
        </w:tc>
      </w:tr>
      <w:tr w:rsidR="00420228" w:rsidRPr="00A51F13" w14:paraId="7962DE38" w14:textId="77777777" w:rsidTr="00BB1D71">
        <w:trPr>
          <w:trHeight w:val="454"/>
        </w:trPr>
        <w:tc>
          <w:tcPr>
            <w:tcW w:w="534" w:type="dxa"/>
            <w:vMerge/>
            <w:vAlign w:val="center"/>
          </w:tcPr>
          <w:p w14:paraId="105E15D0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7794F2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表彰等の有無</w:t>
            </w:r>
          </w:p>
        </w:tc>
        <w:tc>
          <w:tcPr>
            <w:tcW w:w="7087" w:type="dxa"/>
            <w:vAlign w:val="center"/>
          </w:tcPr>
          <w:p w14:paraId="7A99CD38" w14:textId="0285896E" w:rsidR="00420228" w:rsidRPr="009308D0" w:rsidRDefault="00B602A1" w:rsidP="00A17D9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517778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20228" w:rsidRPr="009308D0">
              <w:rPr>
                <w:rFonts w:ascii="ＭＳ 明朝" w:hAnsi="ＭＳ 明朝" w:hint="eastAsia"/>
                <w:sz w:val="21"/>
                <w:szCs w:val="21"/>
              </w:rPr>
              <w:t xml:space="preserve">有（　　年　　月、名称　　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）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320147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20228" w:rsidRPr="009308D0">
              <w:rPr>
                <w:rFonts w:ascii="ＭＳ 明朝" w:hAnsi="ＭＳ 明朝" w:hint="eastAsia"/>
                <w:sz w:val="21"/>
                <w:szCs w:val="21"/>
              </w:rPr>
              <w:t>無</w:t>
            </w:r>
          </w:p>
        </w:tc>
      </w:tr>
      <w:tr w:rsidR="00420228" w:rsidRPr="00A51F13" w14:paraId="429C7E35" w14:textId="77777777" w:rsidTr="00BB1D71">
        <w:trPr>
          <w:trHeight w:val="680"/>
        </w:trPr>
        <w:tc>
          <w:tcPr>
            <w:tcW w:w="534" w:type="dxa"/>
            <w:vAlign w:val="center"/>
          </w:tcPr>
          <w:p w14:paraId="60F3F45E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701" w:type="dxa"/>
            <w:vAlign w:val="center"/>
          </w:tcPr>
          <w:p w14:paraId="09F294E4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087" w:type="dxa"/>
            <w:vAlign w:val="center"/>
          </w:tcPr>
          <w:p w14:paraId="3A46A108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0228" w:rsidRPr="00A51F13" w14:paraId="002B0DCF" w14:textId="77777777" w:rsidTr="00BB1D71">
        <w:trPr>
          <w:trHeight w:val="454"/>
        </w:trPr>
        <w:tc>
          <w:tcPr>
            <w:tcW w:w="534" w:type="dxa"/>
            <w:vMerge w:val="restart"/>
            <w:vAlign w:val="center"/>
          </w:tcPr>
          <w:p w14:paraId="08A289FA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9403AD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7087" w:type="dxa"/>
            <w:vAlign w:val="center"/>
          </w:tcPr>
          <w:p w14:paraId="6F5DE51A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0228" w:rsidRPr="00A51F13" w14:paraId="48AED016" w14:textId="77777777" w:rsidTr="00BB1D71">
        <w:trPr>
          <w:trHeight w:val="454"/>
        </w:trPr>
        <w:tc>
          <w:tcPr>
            <w:tcW w:w="534" w:type="dxa"/>
            <w:vMerge/>
            <w:vAlign w:val="center"/>
          </w:tcPr>
          <w:p w14:paraId="0EBD7F51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C9F3FD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受注形態</w:t>
            </w:r>
          </w:p>
        </w:tc>
        <w:tc>
          <w:tcPr>
            <w:tcW w:w="7087" w:type="dxa"/>
            <w:vAlign w:val="center"/>
          </w:tcPr>
          <w:p w14:paraId="5CA1DD2C" w14:textId="7E5BB54A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506785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602A1">
              <w:rPr>
                <w:rFonts w:ascii="ＭＳ 明朝" w:hAnsi="ＭＳ 明朝" w:hint="eastAsia"/>
                <w:sz w:val="21"/>
                <w:szCs w:val="21"/>
              </w:rPr>
              <w:t xml:space="preserve"> 単体　・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413401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602A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9308D0">
              <w:rPr>
                <w:rFonts w:ascii="ＭＳ 明朝" w:hAnsi="ＭＳ 明朝" w:hint="eastAsia"/>
                <w:sz w:val="21"/>
                <w:szCs w:val="21"/>
              </w:rPr>
              <w:t>ＪＶ（出資比率　　％、構成員　　　　　　　）</w:t>
            </w:r>
          </w:p>
        </w:tc>
      </w:tr>
      <w:tr w:rsidR="00420228" w:rsidRPr="00A51F13" w14:paraId="09A544B5" w14:textId="77777777" w:rsidTr="00BB1D71">
        <w:trPr>
          <w:trHeight w:val="454"/>
        </w:trPr>
        <w:tc>
          <w:tcPr>
            <w:tcW w:w="534" w:type="dxa"/>
            <w:vMerge/>
            <w:vAlign w:val="center"/>
          </w:tcPr>
          <w:p w14:paraId="7571A5A5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EC99FD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7087" w:type="dxa"/>
            <w:vAlign w:val="center"/>
          </w:tcPr>
          <w:p w14:paraId="46DC39E1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0228" w:rsidRPr="00A51F13" w14:paraId="0D83370A" w14:textId="77777777" w:rsidTr="00BB1D71">
        <w:trPr>
          <w:trHeight w:val="680"/>
        </w:trPr>
        <w:tc>
          <w:tcPr>
            <w:tcW w:w="534" w:type="dxa"/>
            <w:vMerge/>
            <w:vAlign w:val="center"/>
          </w:tcPr>
          <w:p w14:paraId="244990AC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3FE3D0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構造</w:t>
            </w:r>
          </w:p>
          <w:p w14:paraId="6F13676B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規模</w:t>
            </w:r>
          </w:p>
          <w:p w14:paraId="5673714D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面積</w:t>
            </w:r>
          </w:p>
        </w:tc>
        <w:tc>
          <w:tcPr>
            <w:tcW w:w="7087" w:type="dxa"/>
            <w:vAlign w:val="center"/>
          </w:tcPr>
          <w:p w14:paraId="25CE7383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 xml:space="preserve">　　　　　造</w:t>
            </w:r>
          </w:p>
          <w:p w14:paraId="7C322893" w14:textId="77777777" w:rsidR="00420228" w:rsidRPr="009308D0" w:rsidRDefault="00420228" w:rsidP="00A17D98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地上　　階、地下　　階</w:t>
            </w:r>
          </w:p>
          <w:p w14:paraId="2B4B9440" w14:textId="77777777" w:rsidR="00420228" w:rsidRPr="009308D0" w:rsidRDefault="00420228" w:rsidP="00A17D98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延べ面積　　　　㎡、客席数　　　席</w:t>
            </w:r>
          </w:p>
        </w:tc>
      </w:tr>
      <w:tr w:rsidR="00420228" w:rsidRPr="00A51F13" w14:paraId="7587A6F0" w14:textId="77777777" w:rsidTr="00BB1D71">
        <w:trPr>
          <w:trHeight w:val="340"/>
        </w:trPr>
        <w:tc>
          <w:tcPr>
            <w:tcW w:w="534" w:type="dxa"/>
            <w:vMerge/>
            <w:vAlign w:val="center"/>
          </w:tcPr>
          <w:p w14:paraId="7DE341A9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5AF818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87" w:type="dxa"/>
            <w:vAlign w:val="center"/>
          </w:tcPr>
          <w:p w14:paraId="46EC6265" w14:textId="77777777" w:rsidR="00420228" w:rsidRPr="009308D0" w:rsidRDefault="00420228" w:rsidP="00A17D98">
            <w:pPr>
              <w:ind w:firstLineChars="200" w:firstLine="420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　～　　　　年　　月　　日</w:t>
            </w:r>
          </w:p>
        </w:tc>
      </w:tr>
      <w:tr w:rsidR="00420228" w:rsidRPr="00A51F13" w14:paraId="1078734E" w14:textId="77777777" w:rsidTr="00BB1D71">
        <w:trPr>
          <w:trHeight w:val="454"/>
        </w:trPr>
        <w:tc>
          <w:tcPr>
            <w:tcW w:w="534" w:type="dxa"/>
            <w:vMerge/>
            <w:vAlign w:val="center"/>
          </w:tcPr>
          <w:p w14:paraId="701C34C1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20BBCA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表彰等の有無</w:t>
            </w:r>
          </w:p>
        </w:tc>
        <w:tc>
          <w:tcPr>
            <w:tcW w:w="7087" w:type="dxa"/>
            <w:vAlign w:val="center"/>
          </w:tcPr>
          <w:p w14:paraId="53D0E89B" w14:textId="0B3A0620" w:rsidR="00420228" w:rsidRPr="00B602A1" w:rsidRDefault="007C046A" w:rsidP="00B602A1">
            <w:pPr>
              <w:pStyle w:val="aff7"/>
              <w:ind w:leftChars="0" w:left="570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392930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602A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20228" w:rsidRPr="00B602A1">
              <w:rPr>
                <w:rFonts w:ascii="ＭＳ 明朝" w:hAnsi="ＭＳ 明朝" w:hint="eastAsia"/>
                <w:sz w:val="21"/>
                <w:szCs w:val="21"/>
              </w:rPr>
              <w:t xml:space="preserve">有（　　年　　月、名称　　　　　　　　　</w:t>
            </w:r>
            <w:r w:rsidR="00B602A1">
              <w:rPr>
                <w:rFonts w:ascii="ＭＳ 明朝" w:hAnsi="ＭＳ 明朝" w:hint="eastAsia"/>
                <w:sz w:val="21"/>
                <w:szCs w:val="21"/>
              </w:rPr>
              <w:t xml:space="preserve">）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880898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602A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20228" w:rsidRPr="00B602A1">
              <w:rPr>
                <w:rFonts w:ascii="ＭＳ 明朝" w:hAnsi="ＭＳ 明朝" w:hint="eastAsia"/>
                <w:sz w:val="21"/>
                <w:szCs w:val="21"/>
              </w:rPr>
              <w:t>無</w:t>
            </w:r>
          </w:p>
        </w:tc>
      </w:tr>
      <w:tr w:rsidR="00420228" w:rsidRPr="00A51F13" w14:paraId="2794887C" w14:textId="77777777" w:rsidTr="00BB1D71">
        <w:trPr>
          <w:trHeight w:val="680"/>
        </w:trPr>
        <w:tc>
          <w:tcPr>
            <w:tcW w:w="534" w:type="dxa"/>
            <w:vAlign w:val="center"/>
          </w:tcPr>
          <w:p w14:paraId="77EC2783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701" w:type="dxa"/>
            <w:vAlign w:val="center"/>
          </w:tcPr>
          <w:p w14:paraId="39B4C4ED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087" w:type="dxa"/>
            <w:vAlign w:val="center"/>
          </w:tcPr>
          <w:p w14:paraId="66F38725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0228" w:rsidRPr="00A51F13" w14:paraId="73A0ADA9" w14:textId="77777777" w:rsidTr="00BB1D71">
        <w:trPr>
          <w:trHeight w:val="454"/>
        </w:trPr>
        <w:tc>
          <w:tcPr>
            <w:tcW w:w="534" w:type="dxa"/>
            <w:vMerge w:val="restart"/>
            <w:vAlign w:val="center"/>
          </w:tcPr>
          <w:p w14:paraId="0844C20F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D57817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7087" w:type="dxa"/>
            <w:vAlign w:val="center"/>
          </w:tcPr>
          <w:p w14:paraId="286CDE80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0228" w:rsidRPr="00A51F13" w14:paraId="7DA95C29" w14:textId="77777777" w:rsidTr="00BB1D71">
        <w:trPr>
          <w:trHeight w:val="454"/>
        </w:trPr>
        <w:tc>
          <w:tcPr>
            <w:tcW w:w="534" w:type="dxa"/>
            <w:vMerge/>
            <w:vAlign w:val="center"/>
          </w:tcPr>
          <w:p w14:paraId="76333270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22F13E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受注形態</w:t>
            </w:r>
          </w:p>
        </w:tc>
        <w:tc>
          <w:tcPr>
            <w:tcW w:w="7087" w:type="dxa"/>
            <w:vAlign w:val="center"/>
          </w:tcPr>
          <w:p w14:paraId="488DA96B" w14:textId="72986D9A" w:rsidR="00420228" w:rsidRPr="009308D0" w:rsidRDefault="007C046A" w:rsidP="00B602A1">
            <w:pPr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823261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602A1">
              <w:rPr>
                <w:rFonts w:ascii="ＭＳ 明朝" w:hAnsi="ＭＳ 明朝" w:hint="eastAsia"/>
                <w:sz w:val="21"/>
                <w:szCs w:val="21"/>
              </w:rPr>
              <w:t xml:space="preserve"> 単体　・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475448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20228" w:rsidRPr="009308D0">
              <w:rPr>
                <w:rFonts w:ascii="ＭＳ 明朝" w:hAnsi="ＭＳ 明朝" w:hint="eastAsia"/>
                <w:sz w:val="21"/>
                <w:szCs w:val="21"/>
              </w:rPr>
              <w:t>ＪＶ（出資比率　　％、構成員　　　　　　　）</w:t>
            </w:r>
          </w:p>
        </w:tc>
      </w:tr>
      <w:tr w:rsidR="00420228" w:rsidRPr="00A51F13" w14:paraId="34EE29E9" w14:textId="77777777" w:rsidTr="00BB1D71">
        <w:trPr>
          <w:trHeight w:val="454"/>
        </w:trPr>
        <w:tc>
          <w:tcPr>
            <w:tcW w:w="534" w:type="dxa"/>
            <w:vMerge/>
            <w:vAlign w:val="center"/>
          </w:tcPr>
          <w:p w14:paraId="65419F7B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902500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7087" w:type="dxa"/>
            <w:vAlign w:val="center"/>
          </w:tcPr>
          <w:p w14:paraId="31E83962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0228" w:rsidRPr="00A51F13" w14:paraId="0D6D4CC2" w14:textId="77777777" w:rsidTr="00BB1D71">
        <w:trPr>
          <w:trHeight w:val="680"/>
        </w:trPr>
        <w:tc>
          <w:tcPr>
            <w:tcW w:w="534" w:type="dxa"/>
            <w:vMerge/>
            <w:vAlign w:val="center"/>
          </w:tcPr>
          <w:p w14:paraId="2FCAAA29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EEAA8F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構造</w:t>
            </w:r>
          </w:p>
          <w:p w14:paraId="3B11E440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規模</w:t>
            </w:r>
          </w:p>
          <w:p w14:paraId="386E3CD9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面積</w:t>
            </w:r>
          </w:p>
        </w:tc>
        <w:tc>
          <w:tcPr>
            <w:tcW w:w="7087" w:type="dxa"/>
            <w:vAlign w:val="center"/>
          </w:tcPr>
          <w:p w14:paraId="78212340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 xml:space="preserve">　　　　造</w:t>
            </w:r>
          </w:p>
          <w:p w14:paraId="2A5246F6" w14:textId="77777777" w:rsidR="00420228" w:rsidRPr="009308D0" w:rsidRDefault="00420228" w:rsidP="00A17D98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地上　　階、地下　　階</w:t>
            </w:r>
          </w:p>
          <w:p w14:paraId="317916D2" w14:textId="77777777" w:rsidR="00420228" w:rsidRPr="009308D0" w:rsidRDefault="00420228" w:rsidP="00A17D98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延べ面積　　　　㎡、客席数　　　席</w:t>
            </w:r>
          </w:p>
        </w:tc>
      </w:tr>
      <w:tr w:rsidR="00420228" w:rsidRPr="00A51F13" w14:paraId="142A250A" w14:textId="77777777" w:rsidTr="00BB1D71">
        <w:trPr>
          <w:trHeight w:val="340"/>
        </w:trPr>
        <w:tc>
          <w:tcPr>
            <w:tcW w:w="534" w:type="dxa"/>
            <w:vMerge/>
            <w:vAlign w:val="center"/>
          </w:tcPr>
          <w:p w14:paraId="3526797B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0F36B5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87" w:type="dxa"/>
            <w:vAlign w:val="center"/>
          </w:tcPr>
          <w:p w14:paraId="02B27B20" w14:textId="77777777" w:rsidR="00420228" w:rsidRPr="009308D0" w:rsidRDefault="00420228" w:rsidP="00A17D98">
            <w:pPr>
              <w:ind w:firstLineChars="200" w:firstLine="420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　～　　　　年　　月　　日</w:t>
            </w:r>
          </w:p>
        </w:tc>
      </w:tr>
      <w:tr w:rsidR="00420228" w:rsidRPr="00A51F13" w14:paraId="6BFB98B5" w14:textId="77777777" w:rsidTr="00BB1D71">
        <w:trPr>
          <w:trHeight w:val="454"/>
        </w:trPr>
        <w:tc>
          <w:tcPr>
            <w:tcW w:w="534" w:type="dxa"/>
            <w:vMerge/>
            <w:vAlign w:val="center"/>
          </w:tcPr>
          <w:p w14:paraId="2FDB9CC5" w14:textId="77777777" w:rsidR="00420228" w:rsidRPr="009308D0" w:rsidRDefault="00420228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19FB86" w14:textId="77777777" w:rsidR="00420228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表彰等の有無</w:t>
            </w:r>
          </w:p>
        </w:tc>
        <w:tc>
          <w:tcPr>
            <w:tcW w:w="7087" w:type="dxa"/>
            <w:vAlign w:val="center"/>
          </w:tcPr>
          <w:p w14:paraId="5AD301DE" w14:textId="123E2A82" w:rsidR="00420228" w:rsidRPr="009308D0" w:rsidRDefault="00B602A1" w:rsidP="00A17D9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2087028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20228" w:rsidRPr="009308D0">
              <w:rPr>
                <w:rFonts w:ascii="ＭＳ 明朝" w:hAnsi="ＭＳ 明朝" w:hint="eastAsia"/>
                <w:sz w:val="21"/>
                <w:szCs w:val="21"/>
              </w:rPr>
              <w:t xml:space="preserve">有（　　年　　月、名称　　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）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138095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20228" w:rsidRPr="009308D0">
              <w:rPr>
                <w:rFonts w:ascii="ＭＳ 明朝" w:hAnsi="ＭＳ 明朝" w:hint="eastAsia"/>
                <w:sz w:val="21"/>
                <w:szCs w:val="21"/>
              </w:rPr>
              <w:t>無</w:t>
            </w:r>
          </w:p>
        </w:tc>
      </w:tr>
    </w:tbl>
    <w:p w14:paraId="7825D9F4" w14:textId="77777777" w:rsidR="00922E7E" w:rsidRDefault="00922E7E" w:rsidP="00922E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>記入条の注意</w:t>
      </w:r>
    </w:p>
    <w:p w14:paraId="5F276218" w14:textId="77777777" w:rsidR="00922E7E" w:rsidRDefault="00922E7E" w:rsidP="00922E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>1.本</w:t>
      </w:r>
      <w:r>
        <w:rPr>
          <w:rFonts w:ascii="ＭＳ 明朝" w:hAnsi="ＭＳ 明朝" w:hint="eastAsia"/>
          <w:sz w:val="22"/>
          <w:szCs w:val="22"/>
        </w:rPr>
        <w:t>様式は</w:t>
      </w:r>
      <w:r>
        <w:rPr>
          <w:rFonts w:ascii="ＭＳ 明朝" w:hAnsi="ＭＳ 明朝"/>
          <w:sz w:val="22"/>
          <w:szCs w:val="22"/>
        </w:rPr>
        <w:t>元請業務のみを対象とする。</w:t>
      </w:r>
    </w:p>
    <w:p w14:paraId="04EB27B0" w14:textId="77777777" w:rsidR="00922E7E" w:rsidRDefault="00922E7E" w:rsidP="00922E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>2.平成</w:t>
      </w:r>
      <w:r>
        <w:rPr>
          <w:rFonts w:ascii="ＭＳ 明朝" w:hAnsi="ＭＳ 明朝" w:hint="eastAsia"/>
          <w:sz w:val="22"/>
          <w:szCs w:val="22"/>
        </w:rPr>
        <w:t>１０年</w:t>
      </w:r>
      <w:r>
        <w:rPr>
          <w:rFonts w:ascii="ＭＳ 明朝" w:hAnsi="ＭＳ 明朝"/>
          <w:sz w:val="22"/>
          <w:szCs w:val="22"/>
        </w:rPr>
        <w:t>４月１日から公告日までの実績を記入すること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4C5E2CCE" w14:textId="1E89DA95" w:rsidR="00922E7E" w:rsidRDefault="00922E7E" w:rsidP="00922E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>3.実績の件数は最大９件（３枚）までとする。用紙は</w:t>
      </w:r>
      <w:r w:rsidR="00E03FE6">
        <w:rPr>
          <w:rFonts w:ascii="ＭＳ 明朝" w:hAnsi="ＭＳ 明朝"/>
          <w:sz w:val="22"/>
          <w:szCs w:val="22"/>
        </w:rPr>
        <w:t>適宜、</w:t>
      </w:r>
      <w:r>
        <w:rPr>
          <w:rFonts w:ascii="ＭＳ 明朝" w:hAnsi="ＭＳ 明朝"/>
          <w:sz w:val="22"/>
          <w:szCs w:val="22"/>
        </w:rPr>
        <w:t>追加すること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3FA5D8C7" w14:textId="56CF139D" w:rsidR="004755BE" w:rsidRDefault="00922E7E">
      <w:pPr>
        <w:rPr>
          <w:rFonts w:asciiTheme="minorEastAsia" w:eastAsiaTheme="minorEastAsia" w:hAnsiTheme="minorEastAsia"/>
          <w:b/>
          <w:sz w:val="21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>4.</w:t>
      </w:r>
      <w:r w:rsidR="00B602A1">
        <w:rPr>
          <w:rFonts w:ascii="ＭＳ 明朝" w:hAnsi="ＭＳ 明朝" w:hint="eastAsia"/>
          <w:sz w:val="22"/>
          <w:szCs w:val="22"/>
        </w:rPr>
        <w:t>表彰等の有無は□にチェック☑を入れること</w:t>
      </w:r>
      <w:r>
        <w:rPr>
          <w:rFonts w:ascii="ＭＳ 明朝" w:hAnsi="ＭＳ 明朝" w:hint="eastAsia"/>
          <w:sz w:val="22"/>
          <w:szCs w:val="22"/>
        </w:rPr>
        <w:t>。</w:t>
      </w:r>
    </w:p>
    <w:sectPr w:rsidR="004755BE" w:rsidSect="00F5511D">
      <w:headerReference w:type="default" r:id="rId8"/>
      <w:pgSz w:w="11906" w:h="16838" w:code="9"/>
      <w:pgMar w:top="1531" w:right="1361" w:bottom="1474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C9CF" w14:textId="77777777" w:rsidR="007C046A" w:rsidRDefault="007C046A">
      <w:r>
        <w:separator/>
      </w:r>
    </w:p>
  </w:endnote>
  <w:endnote w:type="continuationSeparator" w:id="0">
    <w:p w14:paraId="2F4637FC" w14:textId="77777777" w:rsidR="007C046A" w:rsidRDefault="007C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84A08" w14:textId="77777777" w:rsidR="007C046A" w:rsidRDefault="007C046A">
      <w:r>
        <w:separator/>
      </w:r>
    </w:p>
  </w:footnote>
  <w:footnote w:type="continuationSeparator" w:id="0">
    <w:p w14:paraId="4D42B220" w14:textId="77777777" w:rsidR="007C046A" w:rsidRDefault="007C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EC66DF" w14:paraId="0DEED97C" w14:textId="77777777" w:rsidTr="00EC66DF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5D1B59" w14:textId="77777777" w:rsidR="00EC66DF" w:rsidRDefault="00EC66DF" w:rsidP="00EC66DF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EC66DF" w14:paraId="4A58536B" w14:textId="77777777" w:rsidTr="00EC66DF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F1A2DB6" w14:textId="77777777" w:rsidR="00EC66DF" w:rsidRDefault="00EC66DF" w:rsidP="00EC66DF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1A68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046A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C66DF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11D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0BC6-FAE2-4015-92FA-8E80053F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0:09:00Z</dcterms:created>
  <dcterms:modified xsi:type="dcterms:W3CDTF">2018-07-24T01:30:00Z</dcterms:modified>
</cp:coreProperties>
</file>